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Content>
        <w:p w14:paraId="0A404F71" w14:textId="7392D4BA" w:rsidR="001B775F" w:rsidRDefault="00DC1B36" w:rsidP="002E6ABB">
          <w:pPr>
            <w:rPr>
              <w:rFonts w:ascii="Times New Roman" w:hAnsi="Times New Roman"/>
              <w:b/>
              <w:spacing w:val="-1"/>
              <w:w w:val="106"/>
              <w:sz w:val="24"/>
              <w:szCs w:val="24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1FAB2F95" w14:textId="2E6A135C" w:rsidR="000960EA" w:rsidRDefault="000960EA" w:rsidP="00586C4F">
      <w:pPr>
        <w:pStyle w:val="Heading1"/>
      </w:pPr>
      <w:bookmarkStart w:id="0" w:name="_Hlk100326668"/>
      <w:bookmarkStart w:id="1" w:name="_Toc120082995"/>
      <w:r>
        <w:t xml:space="preserve">Appendix </w:t>
      </w:r>
      <w:r w:rsidR="0075023F">
        <w:t>M</w:t>
      </w:r>
      <w:r>
        <w:t xml:space="preserve">: </w:t>
      </w:r>
      <w:r w:rsidRPr="00EF4A0E">
        <w:t xml:space="preserve">Community </w:t>
      </w:r>
      <w:r w:rsidR="002A6A0E">
        <w:t xml:space="preserve">Government </w:t>
      </w:r>
      <w:r w:rsidRPr="00EF4A0E">
        <w:t>Request for GNWT Emergency Management Assistance</w:t>
      </w:r>
      <w:bookmarkEnd w:id="0"/>
      <w:bookmarkEnd w:id="1"/>
    </w:p>
    <w:p w14:paraId="054D307D" w14:textId="3F871B50" w:rsidR="000960EA" w:rsidRPr="008633CD" w:rsidRDefault="000960EA" w:rsidP="008633CD">
      <w:pPr>
        <w:rPr>
          <w:b/>
          <w:color w:val="548DD4" w:themeColor="text2" w:themeTint="99"/>
          <w:sz w:val="28"/>
          <w:szCs w:val="28"/>
        </w:rPr>
      </w:pPr>
    </w:p>
    <w:tbl>
      <w:tblPr>
        <w:tblStyle w:val="PlainTable11"/>
        <w:tblW w:w="13036" w:type="dxa"/>
        <w:tblLook w:val="04A0" w:firstRow="1" w:lastRow="0" w:firstColumn="1" w:lastColumn="0" w:noHBand="0" w:noVBand="1"/>
      </w:tblPr>
      <w:tblGrid>
        <w:gridCol w:w="5382"/>
        <w:gridCol w:w="7568"/>
        <w:gridCol w:w="86"/>
      </w:tblGrid>
      <w:tr w:rsidR="00586C4F" w:rsidRPr="00586C4F" w14:paraId="4DB02674" w14:textId="77777777" w:rsidTr="00586C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  <w:shd w:val="clear" w:color="auto" w:fill="548DD4" w:themeFill="text2" w:themeFillTint="99"/>
          </w:tcPr>
          <w:p w14:paraId="0D388E1A" w14:textId="6842639C" w:rsidR="00586C4F" w:rsidRPr="00586C4F" w:rsidRDefault="00586C4F" w:rsidP="008552CB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t>Requesting Entity (local authority)</w:t>
            </w:r>
          </w:p>
        </w:tc>
      </w:tr>
      <w:tr w:rsidR="000960EA" w14:paraId="13770EB1" w14:textId="77777777" w:rsidTr="00586C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D49D837" w14:textId="37BAF9D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community </w:t>
            </w:r>
            <w:r w:rsidR="00435A2E">
              <w:rPr>
                <w:sz w:val="24"/>
                <w:szCs w:val="24"/>
              </w:rPr>
              <w:t>government</w:t>
            </w:r>
          </w:p>
          <w:p w14:paraId="14F8A7A6" w14:textId="7777777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ing assistance</w:t>
            </w:r>
          </w:p>
        </w:tc>
        <w:tc>
          <w:tcPr>
            <w:tcW w:w="7568" w:type="dxa"/>
          </w:tcPr>
          <w:p w14:paraId="224453EA" w14:textId="77777777" w:rsidR="000960EA" w:rsidRDefault="000960EA" w:rsidP="008552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253EBDC" w14:textId="77777777" w:rsidR="000960EA" w:rsidRDefault="000960EA" w:rsidP="008552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88C2512" w14:textId="77777777" w:rsidR="000960EA" w:rsidRDefault="000960EA" w:rsidP="008552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60EA" w14:paraId="3F6EFA66" w14:textId="77777777" w:rsidTr="00586C4F">
        <w:trPr>
          <w:gridAfter w:val="1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97B4609" w14:textId="7777777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contact </w:t>
            </w:r>
          </w:p>
          <w:p w14:paraId="693AA7C6" w14:textId="7777777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number</w:t>
            </w:r>
          </w:p>
        </w:tc>
        <w:tc>
          <w:tcPr>
            <w:tcW w:w="7568" w:type="dxa"/>
          </w:tcPr>
          <w:p w14:paraId="0A435556" w14:textId="77777777" w:rsidR="000960EA" w:rsidRDefault="000960EA" w:rsidP="008552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2D8820" w14:textId="77777777" w:rsidR="000960EA" w:rsidRDefault="000960EA" w:rsidP="008552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CC2331" w14:textId="77777777" w:rsidR="000960EA" w:rsidRDefault="000960EA" w:rsidP="008552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6C4F" w14:paraId="7F565C31" w14:textId="77777777" w:rsidTr="00586C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  <w:shd w:val="clear" w:color="auto" w:fill="548DD4" w:themeFill="text2" w:themeFillTint="99"/>
          </w:tcPr>
          <w:p w14:paraId="5412BA23" w14:textId="77777777" w:rsidR="00586C4F" w:rsidRPr="00586C4F" w:rsidRDefault="00586C4F" w:rsidP="00586C4F">
            <w:pPr>
              <w:rPr>
                <w:b w:val="0"/>
                <w:color w:val="FFFFFF" w:themeColor="background1"/>
                <w:sz w:val="28"/>
                <w:szCs w:val="28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t>Background</w:t>
            </w:r>
          </w:p>
          <w:p w14:paraId="167AC7F9" w14:textId="6D7BBD22" w:rsidR="00586C4F" w:rsidRDefault="00586C4F" w:rsidP="00586C4F">
            <w:pPr>
              <w:rPr>
                <w:sz w:val="24"/>
                <w:szCs w:val="24"/>
              </w:rPr>
            </w:pPr>
            <w:r w:rsidRPr="00586C4F">
              <w:rPr>
                <w:i/>
                <w:iCs/>
                <w:color w:val="FFFFFF" w:themeColor="background1"/>
              </w:rPr>
              <w:t>Please check one option</w:t>
            </w:r>
          </w:p>
        </w:tc>
      </w:tr>
      <w:tr w:rsidR="00586C4F" w14:paraId="09AF765D" w14:textId="77777777" w:rsidTr="00586C4F">
        <w:trPr>
          <w:gridAfter w:val="1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97AB5A0" w14:textId="77777777" w:rsidR="00586C4F" w:rsidRDefault="00586C4F" w:rsidP="00F502C0">
            <w:pPr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bookmarkStart w:id="2" w:name="_Hlk100324321"/>
            <w:r w:rsidRPr="004332FC">
              <w:rPr>
                <w:sz w:val="24"/>
                <w:szCs w:val="24"/>
              </w:rPr>
              <w:t xml:space="preserve">Local authority is </w:t>
            </w:r>
            <w:r w:rsidRPr="004332FC">
              <w:rPr>
                <w:color w:val="0070C0"/>
                <w:sz w:val="24"/>
                <w:szCs w:val="24"/>
              </w:rPr>
              <w:t>preparing</w:t>
            </w:r>
            <w:r w:rsidRPr="004332FC">
              <w:rPr>
                <w:sz w:val="24"/>
                <w:szCs w:val="24"/>
              </w:rPr>
              <w:t xml:space="preserve"> for an emergency or disaster</w:t>
            </w:r>
          </w:p>
        </w:tc>
        <w:tc>
          <w:tcPr>
            <w:tcW w:w="7568" w:type="dxa"/>
          </w:tcPr>
          <w:p w14:paraId="039698A4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13D7DF04" wp14:editId="5B934EB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6840</wp:posOffset>
                      </wp:positionV>
                      <wp:extent cx="516890" cy="337820"/>
                      <wp:effectExtent l="0" t="0" r="16510" b="241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F4FB" id="Rectangle 10" o:spid="_x0000_s1026" style="position:absolute;margin-left:9.35pt;margin-top:9.2pt;width:40.7pt;height:26.6pt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85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"/>
                  </w:pict>
                </mc:Fallback>
              </mc:AlternateContent>
            </w:r>
          </w:p>
          <w:p w14:paraId="436A7311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5CD2273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6C4F" w14:paraId="4948E272" w14:textId="77777777" w:rsidTr="00586C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5C866F" w14:textId="77777777" w:rsidR="00586C4F" w:rsidRPr="000918CF" w:rsidRDefault="00586C4F" w:rsidP="00F502C0">
            <w:pPr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4332FC">
              <w:rPr>
                <w:sz w:val="24"/>
                <w:szCs w:val="24"/>
              </w:rPr>
              <w:t xml:space="preserve">Local authority </w:t>
            </w:r>
            <w:r>
              <w:rPr>
                <w:sz w:val="24"/>
                <w:szCs w:val="24"/>
              </w:rPr>
              <w:t xml:space="preserve">is </w:t>
            </w:r>
            <w:r w:rsidRPr="0099031B">
              <w:rPr>
                <w:color w:val="0070C0"/>
                <w:sz w:val="24"/>
                <w:szCs w:val="24"/>
              </w:rPr>
              <w:t>responding to an emergency event</w:t>
            </w:r>
          </w:p>
          <w:p w14:paraId="179E1017" w14:textId="77777777" w:rsidR="00586C4F" w:rsidRPr="000918CF" w:rsidRDefault="00586C4F" w:rsidP="00F502C0">
            <w:pPr>
              <w:jc w:val="lef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.</w:t>
            </w:r>
          </w:p>
          <w:p w14:paraId="25DC0BF0" w14:textId="77777777" w:rsidR="00586C4F" w:rsidRDefault="00586C4F" w:rsidP="00F502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68" w:type="dxa"/>
          </w:tcPr>
          <w:p w14:paraId="05C2B7E7" w14:textId="77777777" w:rsidR="00586C4F" w:rsidRDefault="00586C4F" w:rsidP="00F50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3D403134" wp14:editId="62AC667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3985</wp:posOffset>
                      </wp:positionV>
                      <wp:extent cx="516890" cy="337820"/>
                      <wp:effectExtent l="0" t="0" r="16510" b="241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83CB" id="Rectangle 8" o:spid="_x0000_s1026" style="position:absolute;margin-left:9.35pt;margin-top:10.55pt;width:40.7pt;height:26.6pt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85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"/>
                  </w:pict>
                </mc:Fallback>
              </mc:AlternateContent>
            </w:r>
          </w:p>
          <w:p w14:paraId="1A15D7DC" w14:textId="77777777" w:rsidR="00586C4F" w:rsidRDefault="00586C4F" w:rsidP="00F50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06DC93" w14:textId="77777777" w:rsidR="00586C4F" w:rsidRDefault="00586C4F" w:rsidP="00F50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6C4F" w14:paraId="73AB75EC" w14:textId="77777777" w:rsidTr="00586C4F">
        <w:trPr>
          <w:gridAfter w:val="1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241099" w14:textId="77777777" w:rsidR="00586C4F" w:rsidRPr="000918CF" w:rsidRDefault="00586C4F" w:rsidP="00F502C0">
            <w:pPr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authority has </w:t>
            </w:r>
            <w:r w:rsidRPr="0099031B">
              <w:rPr>
                <w:color w:val="0070C0"/>
                <w:sz w:val="24"/>
                <w:szCs w:val="24"/>
              </w:rPr>
              <w:t>experienced a widespread disaster</w:t>
            </w:r>
          </w:p>
          <w:p w14:paraId="5E9D879C" w14:textId="77777777" w:rsidR="00586C4F" w:rsidRDefault="00586C4F" w:rsidP="00F502C0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5C685731" w14:textId="77777777" w:rsidR="00586C4F" w:rsidRPr="004332FC" w:rsidRDefault="00586C4F" w:rsidP="00F502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68" w:type="dxa"/>
          </w:tcPr>
          <w:p w14:paraId="29E5E5BE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0AE4B802" wp14:editId="0373DC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7635</wp:posOffset>
                      </wp:positionV>
                      <wp:extent cx="516890" cy="337820"/>
                      <wp:effectExtent l="0" t="0" r="16510" b="241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958F" id="Rectangle 7" o:spid="_x0000_s1026" style="position:absolute;margin-left:9.35pt;margin-top:10.05pt;width:40.7pt;height:26.6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85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"/>
                  </w:pict>
                </mc:Fallback>
              </mc:AlternateContent>
            </w:r>
          </w:p>
        </w:tc>
      </w:tr>
      <w:bookmarkEnd w:id="2"/>
      <w:tr w:rsidR="00586C4F" w14:paraId="1F9B4298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  <w:shd w:val="clear" w:color="auto" w:fill="548DD4" w:themeFill="text2" w:themeFillTint="99"/>
          </w:tcPr>
          <w:p w14:paraId="4F8AEC62" w14:textId="77777777" w:rsidR="00586C4F" w:rsidRPr="00586C4F" w:rsidRDefault="00586C4F" w:rsidP="00F502C0">
            <w:pPr>
              <w:rPr>
                <w:b w:val="0"/>
                <w:bCs w:val="0"/>
                <w:sz w:val="28"/>
                <w:szCs w:val="28"/>
              </w:rPr>
            </w:pPr>
            <w:r w:rsidRPr="00586C4F">
              <w:rPr>
                <w:b w:val="0"/>
                <w:bCs w:val="0"/>
                <w:color w:val="FFFFFF" w:themeColor="background1"/>
                <w:sz w:val="28"/>
                <w:szCs w:val="28"/>
              </w:rPr>
              <w:t>Type of Assistance</w:t>
            </w:r>
          </w:p>
        </w:tc>
      </w:tr>
      <w:tr w:rsidR="00586C4F" w14:paraId="2321DE0B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225696A4" w14:textId="77777777" w:rsidR="00586C4F" w:rsidRPr="002B089F" w:rsidRDefault="00586C4F" w:rsidP="00586C4F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2B089F">
              <w:rPr>
                <w:sz w:val="24"/>
                <w:szCs w:val="24"/>
              </w:rPr>
              <w:t>Explain in detail the type of essential emergency assistance requ</w:t>
            </w:r>
            <w:r>
              <w:rPr>
                <w:sz w:val="24"/>
                <w:szCs w:val="24"/>
              </w:rPr>
              <w:t>ired?</w:t>
            </w:r>
          </w:p>
          <w:p w14:paraId="6EDDC7C0" w14:textId="77777777" w:rsidR="00586C4F" w:rsidRPr="0049089D" w:rsidRDefault="00586C4F" w:rsidP="00586C4F">
            <w:pPr>
              <w:jc w:val="left"/>
              <w:rPr>
                <w:i/>
                <w:iCs/>
              </w:rPr>
            </w:pPr>
            <w:bookmarkStart w:id="3" w:name="_Hlk100324466"/>
            <w:r w:rsidRPr="0049089D">
              <w:rPr>
                <w:i/>
                <w:iCs/>
              </w:rPr>
              <w:t xml:space="preserve">Examples: </w:t>
            </w:r>
            <w:r>
              <w:rPr>
                <w:i/>
                <w:iCs/>
              </w:rPr>
              <w:t xml:space="preserve">What is the activity you are seeking help with achieving? </w:t>
            </w:r>
            <w:r w:rsidRPr="0049089D">
              <w:rPr>
                <w:i/>
                <w:iCs/>
              </w:rPr>
              <w:t>Do you need resources such as supplies or people? What do you need and what is it for? Do you need assistance in</w:t>
            </w:r>
            <w:r>
              <w:rPr>
                <w:i/>
                <w:iCs/>
              </w:rPr>
              <w:t xml:space="preserve"> </w:t>
            </w:r>
            <w:r w:rsidRPr="0049089D">
              <w:rPr>
                <w:i/>
                <w:iCs/>
              </w:rPr>
              <w:t>evacuat</w:t>
            </w:r>
            <w:r>
              <w:rPr>
                <w:i/>
                <w:iCs/>
              </w:rPr>
              <w:t>ion</w:t>
            </w:r>
            <w:r w:rsidRPr="0049089D">
              <w:rPr>
                <w:i/>
                <w:iCs/>
              </w:rPr>
              <w:t xml:space="preserve">? to establish an evacuation </w:t>
            </w:r>
            <w:proofErr w:type="spellStart"/>
            <w:r w:rsidRPr="0049089D">
              <w:rPr>
                <w:i/>
                <w:iCs/>
              </w:rPr>
              <w:t>centre</w:t>
            </w:r>
            <w:proofErr w:type="spellEnd"/>
            <w:r w:rsidRPr="0049089D">
              <w:rPr>
                <w:i/>
                <w:iCs/>
              </w:rPr>
              <w:t>?</w:t>
            </w:r>
            <w:r>
              <w:rPr>
                <w:i/>
                <w:iCs/>
              </w:rPr>
              <w:t xml:space="preserve"> </w:t>
            </w:r>
          </w:p>
          <w:bookmarkEnd w:id="3"/>
          <w:p w14:paraId="4D44F71A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69C87F14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4BC00BEA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2195EE32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0FDFB402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14095AEA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45F18099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5CDF5342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7E89F778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0DE7B766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0D7380D3" w14:textId="77777777" w:rsidR="00586C4F" w:rsidRDefault="00586C4F" w:rsidP="00F502C0">
            <w:pPr>
              <w:rPr>
                <w:sz w:val="24"/>
                <w:szCs w:val="24"/>
              </w:rPr>
            </w:pPr>
          </w:p>
        </w:tc>
      </w:tr>
      <w:tr w:rsidR="00586C4F" w:rsidRPr="00586C4F" w14:paraId="3B98EE7C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  <w:shd w:val="clear" w:color="auto" w:fill="548DD4" w:themeFill="text2" w:themeFillTint="99"/>
          </w:tcPr>
          <w:p w14:paraId="05FB0046" w14:textId="77777777" w:rsidR="00586C4F" w:rsidRDefault="00586C4F" w:rsidP="00F502C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lastRenderedPageBreak/>
              <w:t>Timeframe for Assistance</w:t>
            </w:r>
          </w:p>
          <w:p w14:paraId="4CDFAA66" w14:textId="3BF6CBF3" w:rsidR="00586C4F" w:rsidRPr="00586C4F" w:rsidRDefault="00586C4F" w:rsidP="00F502C0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586C4F" w14:paraId="2C60D695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7501E64E" w14:textId="77777777" w:rsidR="00586C4F" w:rsidRPr="00394096" w:rsidRDefault="00586C4F" w:rsidP="00F502C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4096">
              <w:rPr>
                <w:sz w:val="24"/>
                <w:szCs w:val="24"/>
              </w:rPr>
              <w:t>When is the assistance needed by?</w:t>
            </w:r>
          </w:p>
          <w:p w14:paraId="64ED47AD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7DE3B619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23CDDFC2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2C0DE6ED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</w:tc>
      </w:tr>
      <w:tr w:rsidR="00586C4F" w14:paraId="11B36451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1A14ECB8" w14:textId="77777777" w:rsidR="00586C4F" w:rsidRPr="00394096" w:rsidRDefault="00586C4F" w:rsidP="00F502C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4096">
              <w:rPr>
                <w:sz w:val="24"/>
                <w:szCs w:val="24"/>
              </w:rPr>
              <w:t xml:space="preserve">What are the consequences </w:t>
            </w:r>
            <w:bookmarkStart w:id="4" w:name="_Hlk100324671"/>
            <w:r w:rsidRPr="00394096">
              <w:rPr>
                <w:sz w:val="24"/>
                <w:szCs w:val="24"/>
              </w:rPr>
              <w:t>if assistance is not received by this time?</w:t>
            </w:r>
            <w:bookmarkEnd w:id="4"/>
          </w:p>
          <w:p w14:paraId="2FCA1979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77400D7F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6F52B978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53A22601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0E98E67B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1ACEC8AA" w14:textId="77777777" w:rsidR="00586C4F" w:rsidRPr="00394096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09F4DC48" w14:textId="77777777" w:rsidR="00586C4F" w:rsidRPr="00394096" w:rsidRDefault="00586C4F" w:rsidP="00F502C0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86C4F" w14:paraId="3D040D54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17909D5F" w14:textId="77777777" w:rsidR="00586C4F" w:rsidRDefault="00586C4F" w:rsidP="00586C4F">
            <w:pPr>
              <w:jc w:val="left"/>
              <w:rPr>
                <w:b w:val="0"/>
                <w:bCs w:val="0"/>
                <w:sz w:val="24"/>
                <w:szCs w:val="24"/>
              </w:rPr>
            </w:pPr>
            <w:bookmarkStart w:id="5" w:name="_Hlk100324814"/>
            <w:r>
              <w:rPr>
                <w:sz w:val="24"/>
                <w:szCs w:val="24"/>
              </w:rPr>
              <w:t>How has the community’s capacity to respond or obtain resources been exhausted?</w:t>
            </w:r>
          </w:p>
          <w:bookmarkEnd w:id="5"/>
          <w:p w14:paraId="21F1FEC2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5BC7299F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0294AE1A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1CE7E028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068F27AB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3CF17A07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16E32D25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2447ACAD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6CB82038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6EB8E719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46869382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33D5AB95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2724464D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35A9C347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4CB54353" w14:textId="77777777" w:rsidR="00586C4F" w:rsidRPr="00394096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60E49A65" w14:textId="77777777" w:rsidR="00586C4F" w:rsidRDefault="00586C4F" w:rsidP="00F502C0"/>
        </w:tc>
      </w:tr>
      <w:tr w:rsidR="00586C4F" w:rsidRPr="00586C4F" w14:paraId="5F37E798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  <w:shd w:val="clear" w:color="auto" w:fill="548DD4" w:themeFill="text2" w:themeFillTint="99"/>
          </w:tcPr>
          <w:p w14:paraId="4762F42B" w14:textId="77777777" w:rsidR="00586C4F" w:rsidRDefault="00586C4F" w:rsidP="00586C4F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lastRenderedPageBreak/>
              <w:t>Additional Information</w:t>
            </w:r>
          </w:p>
          <w:p w14:paraId="4F893EB8" w14:textId="0AE9D37C" w:rsidR="00586C4F" w:rsidRPr="00586C4F" w:rsidRDefault="00586C4F" w:rsidP="00586C4F">
            <w:pPr>
              <w:jc w:val="left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586C4F" w14:paraId="4CF2F04C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7EBC8862" w14:textId="77777777" w:rsidR="00586C4F" w:rsidRPr="0049089D" w:rsidRDefault="00586C4F" w:rsidP="00586C4F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49089D">
              <w:rPr>
                <w:sz w:val="24"/>
                <w:szCs w:val="24"/>
              </w:rPr>
              <w:t>Please provide any additional information:</w:t>
            </w:r>
          </w:p>
          <w:p w14:paraId="21C91376" w14:textId="77777777" w:rsidR="00586C4F" w:rsidRDefault="00586C4F" w:rsidP="00F502C0"/>
          <w:p w14:paraId="39FC5316" w14:textId="77777777" w:rsidR="00586C4F" w:rsidRDefault="00586C4F" w:rsidP="00F502C0"/>
          <w:p w14:paraId="200C35D5" w14:textId="77777777" w:rsidR="00586C4F" w:rsidRDefault="00586C4F" w:rsidP="00F502C0"/>
          <w:p w14:paraId="0F79E0C2" w14:textId="77777777" w:rsidR="00586C4F" w:rsidRDefault="00586C4F" w:rsidP="00F502C0"/>
          <w:p w14:paraId="51B024AE" w14:textId="77777777" w:rsidR="00586C4F" w:rsidRDefault="00586C4F" w:rsidP="00F502C0"/>
          <w:p w14:paraId="6D7BF582" w14:textId="77777777" w:rsidR="00586C4F" w:rsidRDefault="00586C4F" w:rsidP="00F502C0"/>
          <w:p w14:paraId="4786754F" w14:textId="77777777" w:rsidR="00586C4F" w:rsidRDefault="00586C4F" w:rsidP="00F502C0"/>
          <w:p w14:paraId="0C4F45EC" w14:textId="77777777" w:rsidR="00586C4F" w:rsidRDefault="00586C4F" w:rsidP="00F502C0"/>
          <w:p w14:paraId="583A29A0" w14:textId="77777777" w:rsidR="00586C4F" w:rsidRDefault="00586C4F" w:rsidP="00F502C0"/>
          <w:p w14:paraId="4A5BD67C" w14:textId="77777777" w:rsidR="00586C4F" w:rsidRDefault="00586C4F" w:rsidP="00F502C0"/>
          <w:p w14:paraId="40403A73" w14:textId="77777777" w:rsidR="00586C4F" w:rsidRDefault="00586C4F" w:rsidP="00F502C0"/>
          <w:p w14:paraId="7B0F1ABA" w14:textId="77777777" w:rsidR="00586C4F" w:rsidRDefault="00586C4F" w:rsidP="00F502C0"/>
          <w:p w14:paraId="58C356D9" w14:textId="77777777" w:rsidR="00586C4F" w:rsidRDefault="00586C4F" w:rsidP="00586C4F">
            <w:pPr>
              <w:jc w:val="left"/>
            </w:pPr>
          </w:p>
          <w:p w14:paraId="58E7BAB7" w14:textId="77777777" w:rsidR="00586C4F" w:rsidRDefault="00586C4F" w:rsidP="00F502C0"/>
        </w:tc>
      </w:tr>
    </w:tbl>
    <w:p w14:paraId="3B382E28" w14:textId="77777777" w:rsidR="00586C4F" w:rsidRDefault="00586C4F" w:rsidP="00586C4F">
      <w:pPr>
        <w:jc w:val="both"/>
        <w:rPr>
          <w:sz w:val="24"/>
          <w:szCs w:val="24"/>
        </w:rPr>
      </w:pPr>
    </w:p>
    <w:p w14:paraId="48C87474" w14:textId="0A31F5B3" w:rsidR="000960EA" w:rsidRPr="00586C4F" w:rsidRDefault="00586C4F" w:rsidP="008633CD">
      <w:r w:rsidRPr="004F6DC7">
        <w:rPr>
          <w:b/>
          <w:bCs/>
          <w:sz w:val="28"/>
          <w:szCs w:val="28"/>
        </w:rPr>
        <w:t xml:space="preserve">Please complete this form and submit it to the MACA Regional Superintendent for your area.  MACA Regional Superintendents will acknowledge receipt of your request form and will follow up </w:t>
      </w:r>
      <w:r>
        <w:rPr>
          <w:b/>
          <w:bCs/>
          <w:sz w:val="28"/>
          <w:szCs w:val="28"/>
        </w:rPr>
        <w:t>as soon as possible.</w:t>
      </w:r>
    </w:p>
    <w:sectPr w:rsidR="000960EA" w:rsidRPr="00586C4F" w:rsidSect="002E6ABB"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D5A6" w14:textId="77777777" w:rsidR="00E63853" w:rsidRDefault="00E63853" w:rsidP="00937CEE">
      <w:pPr>
        <w:spacing w:after="0" w:line="240" w:lineRule="auto"/>
      </w:pPr>
      <w:r>
        <w:separator/>
      </w:r>
    </w:p>
  </w:endnote>
  <w:endnote w:type="continuationSeparator" w:id="0">
    <w:p w14:paraId="5180E385" w14:textId="77777777" w:rsidR="00E63853" w:rsidRDefault="00E63853" w:rsidP="00937CEE">
      <w:pPr>
        <w:spacing w:after="0" w:line="240" w:lineRule="auto"/>
      </w:pPr>
      <w:r>
        <w:continuationSeparator/>
      </w:r>
    </w:p>
  </w:endnote>
  <w:endnote w:type="continuationNotice" w:id="1">
    <w:p w14:paraId="58EFF69F" w14:textId="77777777" w:rsidR="00E63853" w:rsidRDefault="00E63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AE72" w14:textId="77777777" w:rsidR="00E63853" w:rsidRDefault="00E63853" w:rsidP="00937CEE">
      <w:pPr>
        <w:spacing w:after="0" w:line="240" w:lineRule="auto"/>
      </w:pPr>
      <w:r>
        <w:separator/>
      </w:r>
    </w:p>
  </w:footnote>
  <w:footnote w:type="continuationSeparator" w:id="0">
    <w:p w14:paraId="3381BE25" w14:textId="77777777" w:rsidR="00E63853" w:rsidRDefault="00E63853" w:rsidP="00937CEE">
      <w:pPr>
        <w:spacing w:after="0" w:line="240" w:lineRule="auto"/>
      </w:pPr>
      <w:r>
        <w:continuationSeparator/>
      </w:r>
    </w:p>
  </w:footnote>
  <w:footnote w:type="continuationNotice" w:id="1">
    <w:p w14:paraId="28E28F94" w14:textId="77777777" w:rsidR="00E63853" w:rsidRDefault="00E6385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57878">
    <w:abstractNumId w:val="11"/>
  </w:num>
  <w:num w:numId="2" w16cid:durableId="997658600">
    <w:abstractNumId w:val="14"/>
  </w:num>
  <w:num w:numId="3" w16cid:durableId="1622610049">
    <w:abstractNumId w:val="48"/>
  </w:num>
  <w:num w:numId="4" w16cid:durableId="1608852983">
    <w:abstractNumId w:val="16"/>
  </w:num>
  <w:num w:numId="5" w16cid:durableId="1242368368">
    <w:abstractNumId w:val="47"/>
  </w:num>
  <w:num w:numId="6" w16cid:durableId="461075990">
    <w:abstractNumId w:val="21"/>
  </w:num>
  <w:num w:numId="7" w16cid:durableId="2113471211">
    <w:abstractNumId w:val="12"/>
  </w:num>
  <w:num w:numId="8" w16cid:durableId="860246510">
    <w:abstractNumId w:val="2"/>
  </w:num>
  <w:num w:numId="9" w16cid:durableId="1522739818">
    <w:abstractNumId w:val="32"/>
  </w:num>
  <w:num w:numId="10" w16cid:durableId="650719539">
    <w:abstractNumId w:val="28"/>
  </w:num>
  <w:num w:numId="11" w16cid:durableId="169100380">
    <w:abstractNumId w:val="43"/>
  </w:num>
  <w:num w:numId="12" w16cid:durableId="1865902029">
    <w:abstractNumId w:val="7"/>
  </w:num>
  <w:num w:numId="13" w16cid:durableId="1312826793">
    <w:abstractNumId w:val="33"/>
  </w:num>
  <w:num w:numId="14" w16cid:durableId="406654776">
    <w:abstractNumId w:val="42"/>
  </w:num>
  <w:num w:numId="15" w16cid:durableId="1295914417">
    <w:abstractNumId w:val="9"/>
  </w:num>
  <w:num w:numId="16" w16cid:durableId="1873491915">
    <w:abstractNumId w:val="49"/>
  </w:num>
  <w:num w:numId="17" w16cid:durableId="1216773235">
    <w:abstractNumId w:val="36"/>
  </w:num>
  <w:num w:numId="18" w16cid:durableId="1912961236">
    <w:abstractNumId w:val="41"/>
  </w:num>
  <w:num w:numId="19" w16cid:durableId="1922521410">
    <w:abstractNumId w:val="23"/>
  </w:num>
  <w:num w:numId="20" w16cid:durableId="1651246187">
    <w:abstractNumId w:val="0"/>
  </w:num>
  <w:num w:numId="21" w16cid:durableId="869340937">
    <w:abstractNumId w:val="8"/>
  </w:num>
  <w:num w:numId="22" w16cid:durableId="1433935826">
    <w:abstractNumId w:val="10"/>
  </w:num>
  <w:num w:numId="23" w16cid:durableId="239141424">
    <w:abstractNumId w:val="29"/>
  </w:num>
  <w:num w:numId="24" w16cid:durableId="1929846594">
    <w:abstractNumId w:val="35"/>
  </w:num>
  <w:num w:numId="25" w16cid:durableId="157963251">
    <w:abstractNumId w:val="15"/>
  </w:num>
  <w:num w:numId="26" w16cid:durableId="796603366">
    <w:abstractNumId w:val="6"/>
  </w:num>
  <w:num w:numId="27" w16cid:durableId="1434592049">
    <w:abstractNumId w:val="18"/>
  </w:num>
  <w:num w:numId="28" w16cid:durableId="1180319392">
    <w:abstractNumId w:val="40"/>
  </w:num>
  <w:num w:numId="29" w16cid:durableId="197669909">
    <w:abstractNumId w:val="26"/>
  </w:num>
  <w:num w:numId="30" w16cid:durableId="248395219">
    <w:abstractNumId w:val="24"/>
  </w:num>
  <w:num w:numId="31" w16cid:durableId="417796770">
    <w:abstractNumId w:val="13"/>
  </w:num>
  <w:num w:numId="32" w16cid:durableId="2145073305">
    <w:abstractNumId w:val="34"/>
  </w:num>
  <w:num w:numId="33" w16cid:durableId="1454252674">
    <w:abstractNumId w:val="45"/>
  </w:num>
  <w:num w:numId="34" w16cid:durableId="255407669">
    <w:abstractNumId w:val="31"/>
  </w:num>
  <w:num w:numId="35" w16cid:durableId="353191417">
    <w:abstractNumId w:val="5"/>
  </w:num>
  <w:num w:numId="36" w16cid:durableId="1449815027">
    <w:abstractNumId w:val="30"/>
  </w:num>
  <w:num w:numId="37" w16cid:durableId="384839904">
    <w:abstractNumId w:val="37"/>
  </w:num>
  <w:num w:numId="38" w16cid:durableId="1552376663">
    <w:abstractNumId w:val="19"/>
  </w:num>
  <w:num w:numId="39" w16cid:durableId="1618826265">
    <w:abstractNumId w:val="3"/>
  </w:num>
  <w:num w:numId="40" w16cid:durableId="232551664">
    <w:abstractNumId w:val="46"/>
  </w:num>
  <w:num w:numId="41" w16cid:durableId="350954428">
    <w:abstractNumId w:val="27"/>
  </w:num>
  <w:num w:numId="42" w16cid:durableId="299458186">
    <w:abstractNumId w:val="4"/>
  </w:num>
  <w:num w:numId="43" w16cid:durableId="1584603906">
    <w:abstractNumId w:val="22"/>
  </w:num>
  <w:num w:numId="44" w16cid:durableId="237332037">
    <w:abstractNumId w:val="20"/>
  </w:num>
  <w:num w:numId="45" w16cid:durableId="1003049838">
    <w:abstractNumId w:val="1"/>
  </w:num>
  <w:num w:numId="46" w16cid:durableId="1480028318">
    <w:abstractNumId w:val="38"/>
  </w:num>
  <w:num w:numId="47" w16cid:durableId="1115177309">
    <w:abstractNumId w:val="17"/>
  </w:num>
  <w:num w:numId="48" w16cid:durableId="302007035">
    <w:abstractNumId w:val="25"/>
  </w:num>
  <w:num w:numId="49" w16cid:durableId="1479806841">
    <w:abstractNumId w:val="39"/>
  </w:num>
  <w:num w:numId="50" w16cid:durableId="767235113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1C3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6B3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6ABB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C4F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3F"/>
    <w:rsid w:val="007502E6"/>
    <w:rsid w:val="007504B2"/>
    <w:rsid w:val="007511E2"/>
    <w:rsid w:val="00752707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B6DC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3E1B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853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8FE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1297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Carolyn Ridgley</cp:lastModifiedBy>
  <cp:revision>2</cp:revision>
  <cp:lastPrinted>2018-05-16T20:18:00Z</cp:lastPrinted>
  <dcterms:created xsi:type="dcterms:W3CDTF">2024-03-14T13:55:00Z</dcterms:created>
  <dcterms:modified xsi:type="dcterms:W3CDTF">2024-03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